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B1C87" w14:textId="77777777" w:rsidR="009C6A79" w:rsidRPr="001F1FFE" w:rsidRDefault="009C6A79" w:rsidP="009C6A79">
      <w:pPr>
        <w:pBdr>
          <w:bottom w:val="single" w:sz="8" w:space="1" w:color="auto"/>
        </w:pBdr>
        <w:jc w:val="both"/>
        <w:rPr>
          <w:sz w:val="16"/>
          <w:szCs w:val="16"/>
        </w:rPr>
      </w:pPr>
      <w:r w:rsidRPr="001F1FFE">
        <w:rPr>
          <w:sz w:val="16"/>
          <w:szCs w:val="16"/>
        </w:rPr>
        <w:t>M. BARTHE</w:t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      </w:t>
      </w:r>
      <w:r>
        <w:rPr>
          <w:sz w:val="16"/>
          <w:szCs w:val="16"/>
        </w:rPr>
        <w:tab/>
      </w:r>
      <w:r w:rsidRPr="001F1FFE">
        <w:rPr>
          <w:sz w:val="16"/>
          <w:szCs w:val="16"/>
        </w:rPr>
        <w:t>HISTOIRE 3</w:t>
      </w:r>
      <w:r>
        <w:rPr>
          <w:sz w:val="16"/>
          <w:szCs w:val="16"/>
          <w:vertAlign w:val="superscript"/>
        </w:rPr>
        <w:t>èm</w:t>
      </w:r>
    </w:p>
    <w:p w14:paraId="5E52526A" w14:textId="77777777" w:rsidR="00E20515" w:rsidRPr="00BD726B" w:rsidRDefault="00E20515" w:rsidP="00583FC5">
      <w:pPr>
        <w:spacing w:after="240"/>
        <w:jc w:val="both"/>
        <w:rPr>
          <w:sz w:val="24"/>
          <w:szCs w:val="24"/>
          <w:u w:val="single"/>
        </w:rPr>
      </w:pPr>
      <w:r w:rsidRPr="00366283">
        <w:rPr>
          <w:b/>
          <w:bCs/>
          <w:sz w:val="24"/>
          <w:szCs w:val="24"/>
          <w:u w:val="single"/>
        </w:rPr>
        <w:t>NOM, Prénom, Classe</w:t>
      </w:r>
      <w:r w:rsidRPr="00366283">
        <w:rPr>
          <w:b/>
          <w:bCs/>
          <w:sz w:val="24"/>
          <w:szCs w:val="24"/>
        </w:rPr>
        <w:t xml:space="preserve"> : </w:t>
      </w:r>
    </w:p>
    <w:p w14:paraId="3D4E029B" w14:textId="77777777" w:rsidR="009C6A79" w:rsidRPr="004D2D51" w:rsidRDefault="009C6A79" w:rsidP="00436A53">
      <w:pPr>
        <w:jc w:val="both"/>
        <w:rPr>
          <w:b/>
          <w:i/>
          <w:sz w:val="28"/>
          <w:szCs w:val="28"/>
        </w:rPr>
      </w:pPr>
      <w:r w:rsidRPr="004D2D51">
        <w:rPr>
          <w:b/>
          <w:i/>
          <w:sz w:val="28"/>
          <w:szCs w:val="28"/>
        </w:rPr>
        <w:t>Histoire</w:t>
      </w:r>
      <w:r>
        <w:rPr>
          <w:b/>
          <w:i/>
          <w:sz w:val="28"/>
          <w:szCs w:val="28"/>
        </w:rPr>
        <w:t> :</w:t>
      </w:r>
    </w:p>
    <w:p w14:paraId="74C6C959" w14:textId="77777777" w:rsidR="00AB72DA" w:rsidRPr="008603D4" w:rsidRDefault="00AB72DA" w:rsidP="00583FC5">
      <w:pPr>
        <w:spacing w:after="240"/>
        <w:jc w:val="both"/>
        <w:rPr>
          <w:sz w:val="28"/>
          <w:szCs w:val="28"/>
        </w:rPr>
      </w:pPr>
      <w:r w:rsidRPr="008603D4">
        <w:rPr>
          <w:sz w:val="28"/>
          <w:szCs w:val="28"/>
        </w:rPr>
        <w:t>1) Comment un « génocide » a-t-il été mis en place en Europe durant la Seconde Guerre mondiale ?</w:t>
      </w:r>
    </w:p>
    <w:p w14:paraId="092761C2" w14:textId="77777777" w:rsidR="00B702A9" w:rsidRDefault="00B702A9" w:rsidP="00436A53">
      <w:pPr>
        <w:jc w:val="both"/>
        <w:rPr>
          <w:sz w:val="28"/>
          <w:szCs w:val="28"/>
        </w:rPr>
      </w:pPr>
    </w:p>
    <w:p w14:paraId="46DDFDDB" w14:textId="77777777" w:rsidR="009C6A79" w:rsidRPr="00AD33A7" w:rsidRDefault="009C6A79" w:rsidP="00436A53">
      <w:pPr>
        <w:jc w:val="both"/>
        <w:rPr>
          <w:sz w:val="28"/>
          <w:szCs w:val="28"/>
        </w:rPr>
      </w:pPr>
    </w:p>
    <w:sectPr w:rsidR="009C6A79" w:rsidRPr="00AD33A7" w:rsidSect="00062AF6">
      <w:headerReference w:type="default" r:id="rId8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E1B42" w14:textId="77777777" w:rsidR="00511FF5" w:rsidRDefault="00511FF5" w:rsidP="001D4AAD">
      <w:r>
        <w:separator/>
      </w:r>
    </w:p>
  </w:endnote>
  <w:endnote w:type="continuationSeparator" w:id="0">
    <w:p w14:paraId="4AE5C8A6" w14:textId="77777777" w:rsidR="00511FF5" w:rsidRDefault="00511FF5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0A51B" w14:textId="77777777" w:rsidR="00511FF5" w:rsidRDefault="00511FF5" w:rsidP="001D4AAD">
      <w:r>
        <w:separator/>
      </w:r>
    </w:p>
  </w:footnote>
  <w:footnote w:type="continuationSeparator" w:id="0">
    <w:p w14:paraId="29A89C94" w14:textId="77777777" w:rsidR="00511FF5" w:rsidRDefault="00511FF5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0557D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15093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462E1"/>
    <w:rsid w:val="00156FB3"/>
    <w:rsid w:val="00160897"/>
    <w:rsid w:val="00164049"/>
    <w:rsid w:val="00165587"/>
    <w:rsid w:val="0016572C"/>
    <w:rsid w:val="001659B8"/>
    <w:rsid w:val="0018719A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43A92"/>
    <w:rsid w:val="002477FD"/>
    <w:rsid w:val="00261578"/>
    <w:rsid w:val="00264F94"/>
    <w:rsid w:val="00266BFF"/>
    <w:rsid w:val="002711EC"/>
    <w:rsid w:val="00277FC8"/>
    <w:rsid w:val="00281B61"/>
    <w:rsid w:val="00294EAB"/>
    <w:rsid w:val="002960AC"/>
    <w:rsid w:val="00297BA7"/>
    <w:rsid w:val="002B3234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66283"/>
    <w:rsid w:val="00376CC1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153F"/>
    <w:rsid w:val="004218A7"/>
    <w:rsid w:val="00436A53"/>
    <w:rsid w:val="0045008F"/>
    <w:rsid w:val="00453058"/>
    <w:rsid w:val="004577C4"/>
    <w:rsid w:val="004614D4"/>
    <w:rsid w:val="00466D7E"/>
    <w:rsid w:val="004775C8"/>
    <w:rsid w:val="00492B27"/>
    <w:rsid w:val="00497ED7"/>
    <w:rsid w:val="004E49E1"/>
    <w:rsid w:val="004E4BB9"/>
    <w:rsid w:val="00502D68"/>
    <w:rsid w:val="00511FF5"/>
    <w:rsid w:val="00517C68"/>
    <w:rsid w:val="005334B5"/>
    <w:rsid w:val="00543604"/>
    <w:rsid w:val="00547034"/>
    <w:rsid w:val="00561A9E"/>
    <w:rsid w:val="00571959"/>
    <w:rsid w:val="00575296"/>
    <w:rsid w:val="00583CB8"/>
    <w:rsid w:val="00583FC5"/>
    <w:rsid w:val="00591340"/>
    <w:rsid w:val="00592186"/>
    <w:rsid w:val="005937DA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874D6"/>
    <w:rsid w:val="006A3FA7"/>
    <w:rsid w:val="006B2516"/>
    <w:rsid w:val="006D19B9"/>
    <w:rsid w:val="007011C0"/>
    <w:rsid w:val="0070436C"/>
    <w:rsid w:val="00716BA1"/>
    <w:rsid w:val="00717B3A"/>
    <w:rsid w:val="007321E3"/>
    <w:rsid w:val="00736589"/>
    <w:rsid w:val="0074371E"/>
    <w:rsid w:val="00752B2B"/>
    <w:rsid w:val="00755086"/>
    <w:rsid w:val="007811CE"/>
    <w:rsid w:val="00784F22"/>
    <w:rsid w:val="007943E2"/>
    <w:rsid w:val="007C14AB"/>
    <w:rsid w:val="007C1EC8"/>
    <w:rsid w:val="007D2522"/>
    <w:rsid w:val="007D2D3F"/>
    <w:rsid w:val="007D5241"/>
    <w:rsid w:val="007E20DB"/>
    <w:rsid w:val="007E2124"/>
    <w:rsid w:val="007E6E85"/>
    <w:rsid w:val="007F0029"/>
    <w:rsid w:val="007F1462"/>
    <w:rsid w:val="007F3E3A"/>
    <w:rsid w:val="007F7976"/>
    <w:rsid w:val="0080632E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03D4"/>
    <w:rsid w:val="00865C0B"/>
    <w:rsid w:val="0087185D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C6A79"/>
    <w:rsid w:val="009E3598"/>
    <w:rsid w:val="009F02FC"/>
    <w:rsid w:val="00A04026"/>
    <w:rsid w:val="00A11FE6"/>
    <w:rsid w:val="00A25B09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72DA"/>
    <w:rsid w:val="00AB79E0"/>
    <w:rsid w:val="00AC340D"/>
    <w:rsid w:val="00AC460B"/>
    <w:rsid w:val="00AD20C4"/>
    <w:rsid w:val="00AD33A7"/>
    <w:rsid w:val="00B108F5"/>
    <w:rsid w:val="00B225F0"/>
    <w:rsid w:val="00B22E95"/>
    <w:rsid w:val="00B26FFB"/>
    <w:rsid w:val="00B553D0"/>
    <w:rsid w:val="00B57016"/>
    <w:rsid w:val="00B65AB4"/>
    <w:rsid w:val="00B702A9"/>
    <w:rsid w:val="00B825DB"/>
    <w:rsid w:val="00B92C5C"/>
    <w:rsid w:val="00B93DDB"/>
    <w:rsid w:val="00BA1906"/>
    <w:rsid w:val="00BA23EC"/>
    <w:rsid w:val="00BA2668"/>
    <w:rsid w:val="00BC09CB"/>
    <w:rsid w:val="00BD726B"/>
    <w:rsid w:val="00BF7E15"/>
    <w:rsid w:val="00C07DB9"/>
    <w:rsid w:val="00C33852"/>
    <w:rsid w:val="00C41571"/>
    <w:rsid w:val="00C86D47"/>
    <w:rsid w:val="00CB19A0"/>
    <w:rsid w:val="00CC3893"/>
    <w:rsid w:val="00CD4298"/>
    <w:rsid w:val="00CD642E"/>
    <w:rsid w:val="00D03D6F"/>
    <w:rsid w:val="00D048FA"/>
    <w:rsid w:val="00D07201"/>
    <w:rsid w:val="00D132AE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3479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8D5128"/>
  <w15:docId w15:val="{A697450C-5218-4A02-BC2B-3484F071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795C-0656-4524-AA56-03824FE4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BARTHE Sebastien</cp:lastModifiedBy>
  <cp:revision>10</cp:revision>
  <cp:lastPrinted>2018-10-06T10:07:00Z</cp:lastPrinted>
  <dcterms:created xsi:type="dcterms:W3CDTF">2019-12-08T18:14:00Z</dcterms:created>
  <dcterms:modified xsi:type="dcterms:W3CDTF">2021-12-17T09:27:00Z</dcterms:modified>
</cp:coreProperties>
</file>